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9D" w:rsidRDefault="0060181E" w:rsidP="0060181E">
      <w:pPr>
        <w:rPr>
          <w:rFonts w:ascii="HGS創英角ﾎﾟｯﾌﾟ体" w:eastAsia="HGS創英角ﾎﾟｯﾌﾟ体" w:hAnsi="HGS創英角ﾎﾟｯﾌﾟ体"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1390" wp14:editId="221885BF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162550" cy="990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60181E" w:rsidRDefault="00380D99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 みんな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よう！</w:t>
                            </w:r>
                          </w:p>
                          <w:p w:rsidR="00380D99" w:rsidRPr="0060181E" w:rsidRDefault="00380D99" w:rsidP="0060181E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1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7.25pt;width:406.5pt;height:7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" filled="f" stroked="f" strokeweight=".5pt">
                <v:textbox>
                  <w:txbxContent>
                    <w:p w:rsidR="00380D99" w:rsidRPr="0060181E" w:rsidRDefault="00380D99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た</w:t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菜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く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肉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 みんな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よう！</w:t>
                      </w:r>
                    </w:p>
                    <w:p w:rsidR="00380D99" w:rsidRPr="0060181E" w:rsidRDefault="00380D99" w:rsidP="0060181E">
                      <w:pPr>
                        <w:jc w:val="center"/>
                        <w:rPr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4610100" cy="990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60181E" w:rsidRDefault="00380D99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むろ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るごと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80D99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  <w:p w:rsidR="00380D99" w:rsidRDefault="00380D99" w:rsidP="00601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10.5pt;width:363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" filled="f" stroked="f" strokeweight=".5pt">
                <v:textbox>
                  <w:txbxContent>
                    <w:p w:rsidR="00380D99" w:rsidRPr="0060181E" w:rsidRDefault="00380D99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むろ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るごと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380D99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</w:p>
                    <w:p w:rsidR="00380D99" w:rsidRDefault="00380D99" w:rsidP="006018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F7279D" w:rsidP="00F7279D">
      <w:pPr>
        <w:rPr>
          <w:rFonts w:ascii="HGS創英角ﾎﾟｯﾌﾟ体" w:eastAsia="HGS創英角ﾎﾟｯﾌﾟ体" w:hAnsi="HGS創英角ﾎﾟｯﾌﾟ体"/>
          <w:sz w:val="32"/>
        </w:rPr>
      </w:pPr>
    </w:p>
    <w:p w:rsidR="00F7279D" w:rsidRPr="00F7279D" w:rsidRDefault="007A6658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38112" behindDoc="0" locked="0" layoutInCell="1" allowOverlap="1" wp14:anchorId="28DB5879" wp14:editId="01DDCFD6">
            <wp:simplePos x="0" y="0"/>
            <wp:positionH relativeFrom="margin">
              <wp:posOffset>2040890</wp:posOffset>
            </wp:positionH>
            <wp:positionV relativeFrom="paragraph">
              <wp:posOffset>410210</wp:posOffset>
            </wp:positionV>
            <wp:extent cx="278765" cy="290830"/>
            <wp:effectExtent l="0" t="0" r="6985" b="0"/>
            <wp:wrapSquare wrapText="bothSides"/>
            <wp:docPr id="22" name="図 22" descr="タマネギ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タマネギ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43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83A81" wp14:editId="4CB95B3A">
                <wp:simplePos x="0" y="0"/>
                <wp:positionH relativeFrom="margin">
                  <wp:posOffset>161925</wp:posOffset>
                </wp:positionH>
                <wp:positionV relativeFrom="paragraph">
                  <wp:posOffset>266700</wp:posOffset>
                </wp:positionV>
                <wp:extent cx="1885950" cy="990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C10571" w:rsidRDefault="00380D99" w:rsidP="00C1057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380D99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380D99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380D99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380D99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380D99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C105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380D99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380D99" w:rsidRPr="00C105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3A81" id="テキスト ボックス 5" o:spid="_x0000_s1028" type="#_x0000_t202" style="position:absolute;left:0;text-align:left;margin-left:12.75pt;margin-top:21pt;width:148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" filled="f" stroked="f" strokeweight=".5pt">
                <v:textbox>
                  <w:txbxContent>
                    <w:p w:rsidR="00380D99" w:rsidRPr="00C10571" w:rsidRDefault="00380D99" w:rsidP="00C10571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380D99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380D99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380D99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380D99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380D99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い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</w:t>
                            </w:r>
                          </w:rubyBase>
                        </w:ruby>
                      </w:r>
                      <w:r w:rsidRPr="00C1057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380D99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6"/>
                            <w:lid w:val="ja-JP"/>
                          </w:rubyPr>
                          <w:rt>
                            <w:r w:rsidR="00380D99" w:rsidRPr="00C1057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79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1828800" cy="438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Default="00380D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年度　5回目</w:t>
                            </w:r>
                          </w:p>
                          <w:p w:rsidR="00380D99" w:rsidRPr="0060181E" w:rsidRDefault="00380D99" w:rsidP="00B02B2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0月8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小・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92.8pt;margin-top:9.75pt;width:2in;height:3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" filled="f" stroked="f" strokeweight=".5pt">
                <v:textbox>
                  <w:txbxContent>
                    <w:p w:rsidR="00380D99" w:rsidRDefault="00380D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年度　5回目</w:t>
                      </w:r>
                    </w:p>
                    <w:p w:rsidR="00380D99" w:rsidRPr="0060181E" w:rsidRDefault="00380D99" w:rsidP="00B02B2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10月8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小・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AC4A86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9075</wp:posOffset>
                </wp:positionV>
                <wp:extent cx="2762250" cy="5238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C41CFD" w:rsidRDefault="00380D9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10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80D99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80D99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8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80D99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80D99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（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80D99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80D99" w:rsidRPr="00C41CF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）のこんだて</w:t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47.25pt;margin-top:17.25pt;width:217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" filled="f" stroked="f" strokeweight=".5pt">
                <v:textbox>
                  <w:txbxContent>
                    <w:p w:rsidR="00380D99" w:rsidRPr="00C41CFD" w:rsidRDefault="00380D99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10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80D99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380D99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8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80D99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380D99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（</w:t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80D99" w:rsidRPr="00C41CF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380D99" w:rsidRPr="00C41C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）のこんだて</w:t>
                      </w: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651250" cy="2295525"/>
            <wp:effectExtent l="0" t="0" r="635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20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97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58750</wp:posOffset>
                </wp:positionV>
                <wp:extent cx="2254250" cy="1047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097" w:rsidRPr="00AC4A86" w:rsidRDefault="00AC4A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4A86" w:rsidRP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027097" w:rsidRP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のメインは</w:t>
                            </w:r>
                          </w:p>
                          <w:p w:rsidR="00027097" w:rsidRPr="00AC4A86" w:rsidRDefault="0002709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AC4A86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めむろ</w:t>
                            </w:r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4A86" w:rsidRP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4A86" w:rsidRP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をたっぷり</w:t>
                            </w:r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C4A86" w:rsidRP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った</w:t>
                            </w:r>
                          </w:p>
                          <w:p w:rsidR="00027097" w:rsidRPr="00027097" w:rsidRDefault="00AC4A8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C4A86" w:rsidRP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</w:rPr>
                                    <w:t>ちゅうか</w:t>
                                  </w:r>
                                </w:rt>
                                <w:rubyBase>
                                  <w:r w:rsid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</w:rPr>
                                    <w:t>中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C4A86" w:rsidRP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</w:rPr>
                                    <w:t>どん</w:t>
                                  </w:r>
                                </w:rt>
                                <w:rubyBase>
                                  <w:r w:rsidR="00AC4A86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  <w:r w:rsidR="00027097" w:rsidRPr="00027097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31" type="#_x0000_t202" style="position:absolute;left:0;text-align:left;margin-left:298pt;margin-top:12.5pt;width:177.5pt;height:8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" filled="f" stroked="f" strokeweight=".5pt">
                <v:textbox>
                  <w:txbxContent>
                    <w:p w:rsidR="00027097" w:rsidRPr="00AC4A86" w:rsidRDefault="00AC4A86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4A86" w:rsidRPr="00AC4A86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こんかい</w:t>
                            </w:r>
                          </w:rt>
                          <w:rubyBase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今回</w:t>
                            </w:r>
                          </w:rubyBase>
                        </w:ruby>
                      </w:r>
                      <w:r w:rsidR="00027097" w:rsidRPr="00AC4A86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のメインは</w:t>
                      </w:r>
                    </w:p>
                    <w:p w:rsidR="00027097" w:rsidRPr="00AC4A86" w:rsidRDefault="00027097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 w:rsidRPr="00AC4A86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めむろ</w:t>
                      </w:r>
                      <w:r w:rsidR="00AC4A86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4A86" w:rsidRPr="00AC4A86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産</w:t>
                            </w:r>
                          </w:rubyBase>
                        </w:ruby>
                      </w:r>
                      <w:r w:rsidR="00AC4A86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4A86" w:rsidRPr="00AC4A86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しょくざい</w:t>
                            </w:r>
                          </w:rt>
                          <w:rubyBase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食材</w:t>
                            </w:r>
                          </w:rubyBase>
                        </w:ruby>
                      </w:r>
                      <w:r w:rsidRPr="00AC4A86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をたっぷり</w:t>
                      </w:r>
                      <w:r w:rsidR="00AC4A86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C4A86" w:rsidRPr="00AC4A86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使</w:t>
                            </w:r>
                          </w:rubyBase>
                        </w:ruby>
                      </w:r>
                      <w:r w:rsidRPr="00AC4A86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った</w:t>
                      </w:r>
                    </w:p>
                    <w:p w:rsidR="00027097" w:rsidRPr="00027097" w:rsidRDefault="00AC4A86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C4A86" w:rsidRPr="00AC4A86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ちゅうか</w:t>
                            </w:r>
                          </w:rt>
                          <w:rubyBase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中華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C4A86" w:rsidRPr="00AC4A86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どん</w:t>
                            </w:r>
                          </w:rt>
                          <w:rubyBase>
                            <w:r w:rsidR="00AC4A86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丼</w:t>
                            </w:r>
                          </w:rubyBase>
                        </w:ruby>
                      </w:r>
                      <w:r w:rsidR="00027097" w:rsidRPr="00027097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027097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6366510</wp:posOffset>
                </wp:positionH>
                <wp:positionV relativeFrom="paragraph">
                  <wp:posOffset>6350</wp:posOffset>
                </wp:positionV>
                <wp:extent cx="1047750" cy="1289050"/>
                <wp:effectExtent l="0" t="0" r="0" b="63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097" w:rsidRDefault="000270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CF742" wp14:editId="142F169F">
                                  <wp:extent cx="614718" cy="914400"/>
                                  <wp:effectExtent l="0" t="0" r="0" b="0"/>
                                  <wp:docPr id="36" name="図 36" descr="小さいパックに入った牛乳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小さいパックに入った牛乳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72" cy="93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501.3pt;margin-top:.5pt;width:82.5pt;height:101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" filled="f" stroked="f" strokeweight=".5pt">
                <v:textbox>
                  <w:txbxContent>
                    <w:p w:rsidR="00027097" w:rsidRDefault="00027097">
                      <w:r>
                        <w:rPr>
                          <w:noProof/>
                        </w:rPr>
                        <w:drawing>
                          <wp:inline distT="0" distB="0" distL="0" distR="0" wp14:anchorId="7D5CF742" wp14:editId="142F169F">
                            <wp:extent cx="614718" cy="914400"/>
                            <wp:effectExtent l="0" t="0" r="0" b="0"/>
                            <wp:docPr id="36" name="図 36" descr="小さいパックに入った牛乳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小さいパックに入った牛乳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72" cy="93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279D" w:rsidRPr="00F7279D" w:rsidRDefault="00AC4A86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260985</wp:posOffset>
            </wp:positionV>
            <wp:extent cx="409575" cy="294005"/>
            <wp:effectExtent l="0" t="0" r="9525" b="0"/>
            <wp:wrapSquare wrapText="bothSides"/>
            <wp:docPr id="3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5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21654</wp:posOffset>
            </wp:positionV>
            <wp:extent cx="143510" cy="376555"/>
            <wp:effectExtent l="95250" t="19050" r="27940" b="23495"/>
            <wp:wrapSquare wrapText="bothSides"/>
            <wp:docPr id="14" name="図 13" descr="Q:\chap12\large\B074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 descr="Q:\chap12\large\B074_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4681">
                      <a:off x="0" y="0"/>
                      <a:ext cx="143510" cy="376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59080</wp:posOffset>
            </wp:positionV>
            <wp:extent cx="333375" cy="352425"/>
            <wp:effectExtent l="0" t="0" r="9525" b="9525"/>
            <wp:wrapSquare wrapText="bothSides"/>
            <wp:docPr id="37" name="図 36" descr="Q:\chap12\large\B07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 descr="Q:\chap12\large\B075_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295275</wp:posOffset>
            </wp:positionV>
            <wp:extent cx="438150" cy="285750"/>
            <wp:effectExtent l="0" t="0" r="0" b="0"/>
            <wp:wrapSquare wrapText="bothSides"/>
            <wp:docPr id="17" name="図 16" descr="Q:\chap06\large\B04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Q:\chap06\large\B042_2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0</wp:posOffset>
                </wp:positionV>
                <wp:extent cx="1263650" cy="1219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097" w:rsidRDefault="000270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7BA18" wp14:editId="1CD151E5">
                                  <wp:extent cx="882650" cy="807625"/>
                                  <wp:effectExtent l="0" t="0" r="0" b="0"/>
                                  <wp:docPr id="41" name="図 41" descr="マカロニサラダ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マカロニサラダ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062" cy="815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3" type="#_x0000_t202" style="position:absolute;left:0;text-align:left;margin-left:408pt;margin-top:11pt;width:99.5pt;height:9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" filled="f" stroked="f" strokeweight=".5pt">
                <v:textbox>
                  <w:txbxContent>
                    <w:p w:rsidR="00027097" w:rsidRDefault="00027097">
                      <w:r>
                        <w:rPr>
                          <w:noProof/>
                        </w:rPr>
                        <w:drawing>
                          <wp:inline distT="0" distB="0" distL="0" distR="0" wp14:anchorId="13F7BA18" wp14:editId="1CD151E5">
                            <wp:extent cx="882650" cy="807625"/>
                            <wp:effectExtent l="0" t="0" r="0" b="0"/>
                            <wp:docPr id="41" name="図 41" descr="マカロニサラダ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マカロニサラダ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062" cy="815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16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DDE47" wp14:editId="20A543A1">
                <wp:simplePos x="0" y="0"/>
                <wp:positionH relativeFrom="margin">
                  <wp:posOffset>200025</wp:posOffset>
                </wp:positionH>
                <wp:positionV relativeFrom="paragraph">
                  <wp:posOffset>190500</wp:posOffset>
                </wp:positionV>
                <wp:extent cx="28956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C41CFD" w:rsidRDefault="00380D99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80D99" w:rsidRPr="00C51F43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80D99" w:rsidRPr="00C51F43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80D99" w:rsidRPr="00C51F43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ど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</w:p>
                          <w:p w:rsidR="00380D99" w:rsidRPr="00C41CFD" w:rsidRDefault="00380D99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380D99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380D99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380D99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380D99" w:rsidRPr="00C41CF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:rsidR="00380D99" w:rsidRPr="00C41CFD" w:rsidRDefault="00380D99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ワンタンスープ</w:t>
                            </w:r>
                          </w:p>
                          <w:p w:rsidR="00380D99" w:rsidRPr="00C51F43" w:rsidRDefault="00380D99" w:rsidP="00BA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キャベ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80D99" w:rsidRPr="00C51F43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80D99" w:rsidRPr="00C51F43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DE47" id="テキスト ボックス 10" o:spid="_x0000_s1034" type="#_x0000_t202" style="position:absolute;left:0;text-align:left;margin-left:15.75pt;margin-top:15pt;width:228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" filled="f" stroked="f" strokeweight=".5pt">
                <v:textbox>
                  <w:txbxContent>
                    <w:p w:rsidR="00380D99" w:rsidRPr="00C41CFD" w:rsidRDefault="00380D99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80D99" w:rsidRPr="00C51F43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ち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80D99" w:rsidRPr="00C51F43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80D99" w:rsidRPr="00C51F43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ど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丼</w:t>
                            </w:r>
                          </w:rubyBase>
                        </w:ruby>
                      </w:r>
                    </w:p>
                    <w:p w:rsidR="00380D99" w:rsidRPr="00C41CFD" w:rsidRDefault="00380D99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41C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380D99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ぎゅう</w:t>
                            </w:r>
                          </w:rt>
                          <w:rubyBase>
                            <w:r w:rsidR="00380D99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</w:t>
                            </w:r>
                          </w:rubyBase>
                        </w:ruby>
                      </w:r>
                      <w:r w:rsidRPr="00C41C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6"/>
                            <w:lid w:val="ja-JP"/>
                          </w:rubyPr>
                          <w:rt>
                            <w:r w:rsidR="00380D99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ゅう</w:t>
                            </w:r>
                          </w:rt>
                          <w:rubyBase>
                            <w:r w:rsidR="00380D99" w:rsidRPr="00C41C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乳</w:t>
                            </w:r>
                          </w:rubyBase>
                        </w:ruby>
                      </w:r>
                    </w:p>
                    <w:p w:rsidR="00380D99" w:rsidRPr="00C41CFD" w:rsidRDefault="00380D99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ワンタンスープ</w:t>
                      </w:r>
                    </w:p>
                    <w:p w:rsidR="00380D99" w:rsidRPr="00C51F43" w:rsidRDefault="00380D99" w:rsidP="00BA4CF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キャベ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80D99" w:rsidRPr="00C51F43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だ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80D99" w:rsidRPr="00C51F43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サラ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AC4A86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1871B8" wp14:editId="5CCF8645">
                <wp:simplePos x="0" y="0"/>
                <wp:positionH relativeFrom="margin">
                  <wp:posOffset>2965450</wp:posOffset>
                </wp:positionH>
                <wp:positionV relativeFrom="paragraph">
                  <wp:posOffset>41275</wp:posOffset>
                </wp:positionV>
                <wp:extent cx="933450" cy="476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F7279D" w:rsidRDefault="00380D99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いた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5" o:spid="_x0000_s1035" type="#_x0000_t202" style="position:absolute;left:0;text-align:left;margin-left:233.5pt;margin-top:3.25pt;width:73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" filled="f" stroked="f" strokeweight=".5pt">
                <v:textbox>
                  <w:txbxContent>
                    <w:p w:rsidR="00380D99" w:rsidRPr="00F7279D" w:rsidRDefault="00380D99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いた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871B8" wp14:editId="5CCF8645">
                <wp:simplePos x="0" y="0"/>
                <wp:positionH relativeFrom="margin">
                  <wp:posOffset>2419350</wp:posOffset>
                </wp:positionH>
                <wp:positionV relativeFrom="paragraph">
                  <wp:posOffset>34925</wp:posOffset>
                </wp:positionV>
                <wp:extent cx="93345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F7279D" w:rsidRDefault="00380D99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んじ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3" o:spid="_x0000_s1036" type="#_x0000_t202" style="position:absolute;left:0;text-align:left;margin-left:190.5pt;margin-top:2.75pt;width:73.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" filled="f" stroked="f" strokeweight=".5pt">
                <v:textbox>
                  <w:txbxContent>
                    <w:p w:rsidR="00380D99" w:rsidRPr="00F7279D" w:rsidRDefault="00380D99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んじ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1871B8" wp14:editId="5CCF8645">
                <wp:simplePos x="0" y="0"/>
                <wp:positionH relativeFrom="margin">
                  <wp:posOffset>1870710</wp:posOffset>
                </wp:positionH>
                <wp:positionV relativeFrom="paragraph">
                  <wp:posOffset>44450</wp:posOffset>
                </wp:positionV>
                <wp:extent cx="9334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F7279D" w:rsidRDefault="00380D99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たまね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1" o:spid="_x0000_s1037" type="#_x0000_t202" style="position:absolute;left:0;text-align:left;margin-left:147.3pt;margin-top:3.5pt;width:73.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" filled="f" stroked="f" strokeweight=".5pt">
                <v:textbox>
                  <w:txbxContent>
                    <w:p w:rsidR="00380D99" w:rsidRPr="00F7279D" w:rsidRDefault="00380D99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たまね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3746500</wp:posOffset>
                </wp:positionH>
                <wp:positionV relativeFrom="paragraph">
                  <wp:posOffset>6350</wp:posOffset>
                </wp:positionV>
                <wp:extent cx="1936750" cy="17716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C4C" w:rsidRDefault="00C71C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4587B" wp14:editId="7739B2EE">
                                  <wp:extent cx="1640840" cy="1530350"/>
                                  <wp:effectExtent l="0" t="0" r="0" b="0"/>
                                  <wp:docPr id="32" name="図 32" descr="中華丼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中華丼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122" cy="158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295pt;margin-top:.5pt;width:152.5pt;height:139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" filled="f" stroked="f" strokeweight=".5pt">
                <v:textbox>
                  <w:txbxContent>
                    <w:p w:rsidR="00C71C4C" w:rsidRDefault="00C71C4C">
                      <w:r>
                        <w:rPr>
                          <w:noProof/>
                        </w:rPr>
                        <w:drawing>
                          <wp:inline distT="0" distB="0" distL="0" distR="0" wp14:anchorId="5F34587B" wp14:editId="7739B2EE">
                            <wp:extent cx="1640840" cy="1530350"/>
                            <wp:effectExtent l="0" t="0" r="0" b="0"/>
                            <wp:docPr id="32" name="図 32" descr="中華丼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中華丼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122" cy="1584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097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5962650</wp:posOffset>
                </wp:positionH>
                <wp:positionV relativeFrom="paragraph">
                  <wp:posOffset>314325</wp:posOffset>
                </wp:positionV>
                <wp:extent cx="1270000" cy="12382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097" w:rsidRDefault="000270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9462B" wp14:editId="583D7F4E">
                                  <wp:extent cx="1047750" cy="1047750"/>
                                  <wp:effectExtent l="0" t="0" r="0" b="0"/>
                                  <wp:docPr id="39" name="図 39" descr="卵スープ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卵スープ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9" type="#_x0000_t202" style="position:absolute;left:0;text-align:left;margin-left:469.5pt;margin-top:24.75pt;width:100pt;height:97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" filled="f" stroked="f" strokeweight=".5pt">
                <v:textbox>
                  <w:txbxContent>
                    <w:p w:rsidR="00027097" w:rsidRDefault="00027097">
                      <w:r>
                        <w:rPr>
                          <w:noProof/>
                        </w:rPr>
                        <w:drawing>
                          <wp:inline distT="0" distB="0" distL="0" distR="0" wp14:anchorId="44E9462B" wp14:editId="583D7F4E">
                            <wp:extent cx="1047750" cy="1047750"/>
                            <wp:effectExtent l="0" t="0" r="0" b="0"/>
                            <wp:docPr id="39" name="図 39" descr="卵スープ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卵スープ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516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871B8" wp14:editId="5CCF8645">
                <wp:simplePos x="0" y="0"/>
                <wp:positionH relativeFrom="margin">
                  <wp:posOffset>1323975</wp:posOffset>
                </wp:positionH>
                <wp:positionV relativeFrom="paragraph">
                  <wp:posOffset>19050</wp:posOffset>
                </wp:positionV>
                <wp:extent cx="933450" cy="476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F7279D" w:rsidRDefault="00380D99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ぶたに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31" o:spid="_x0000_s1040" type="#_x0000_t202" style="position:absolute;left:0;text-align:left;margin-left:104.25pt;margin-top:1.5pt;width:73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" filled="f" stroked="f" strokeweight=".5pt">
                <v:textbox>
                  <w:txbxContent>
                    <w:p w:rsidR="00380D99" w:rsidRPr="00F7279D" w:rsidRDefault="00380D99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ぶたに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AC4A86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419100</wp:posOffset>
                </wp:positionV>
                <wp:extent cx="495300" cy="14097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53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097" w:rsidRDefault="000270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4FD71" wp14:editId="636976B2">
                                  <wp:extent cx="319405" cy="1155700"/>
                                  <wp:effectExtent l="0" t="0" r="4445" b="6350"/>
                                  <wp:docPr id="43" name="図 43" descr="スプーン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スプーン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62" cy="11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1" type="#_x0000_t202" style="position:absolute;left:0;text-align:left;margin-left:418.5pt;margin-top:33pt;width:39pt;height:111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" filled="f" stroked="f" strokeweight=".5pt">
                <v:textbox>
                  <w:txbxContent>
                    <w:p w:rsidR="00027097" w:rsidRDefault="00027097">
                      <w:r>
                        <w:rPr>
                          <w:noProof/>
                        </w:rPr>
                        <w:drawing>
                          <wp:inline distT="0" distB="0" distL="0" distR="0" wp14:anchorId="7554FD71" wp14:editId="636976B2">
                            <wp:extent cx="319405" cy="1155700"/>
                            <wp:effectExtent l="0" t="0" r="4445" b="6350"/>
                            <wp:docPr id="43" name="図 43" descr="スプーン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スプーン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362" cy="11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E5C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917C0" wp14:editId="00F11AAA">
                <wp:simplePos x="0" y="0"/>
                <wp:positionH relativeFrom="margin">
                  <wp:posOffset>1819275</wp:posOffset>
                </wp:positionH>
                <wp:positionV relativeFrom="paragraph">
                  <wp:posOffset>295275</wp:posOffset>
                </wp:positionV>
                <wp:extent cx="933450" cy="476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F7279D" w:rsidRDefault="00380D99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727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コ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17C0" id="テキスト ボックス 16" o:spid="_x0000_s1042" type="#_x0000_t202" style="position:absolute;left:0;text-align:left;margin-left:143.25pt;margin-top:23.25pt;width:73.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" filled="f" stroked="f" strokeweight=".5pt">
                <v:textbox>
                  <w:txbxContent>
                    <w:p w:rsidR="00380D99" w:rsidRPr="00F7279D" w:rsidRDefault="00380D99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7279D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コ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E5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53340</wp:posOffset>
            </wp:positionV>
            <wp:extent cx="295275" cy="341630"/>
            <wp:effectExtent l="0" t="0" r="9525" b="1270"/>
            <wp:wrapSquare wrapText="bothSides"/>
            <wp:docPr id="62" name="図 61" descr="Q:\chap12\large\B07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 descr="Q:\chap12\large\B075_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1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AC4A86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02306</wp:posOffset>
            </wp:positionH>
            <wp:positionV relativeFrom="paragraph">
              <wp:posOffset>22224</wp:posOffset>
            </wp:positionV>
            <wp:extent cx="176530" cy="424815"/>
            <wp:effectExtent l="95250" t="19050" r="33020" b="32385"/>
            <wp:wrapSquare wrapText="bothSides"/>
            <wp:docPr id="63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7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972">
                      <a:off x="0" y="0"/>
                      <a:ext cx="17653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F873E" wp14:editId="58E41450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647700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F7279D" w:rsidRDefault="00380D99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だいこ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19" o:spid="_x0000_s1043" type="#_x0000_t202" style="position:absolute;left:0;text-align:left;margin-left:0;margin-top:29pt;width:51pt;height:3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" filled="f" stroked="f" strokeweight=".5pt">
                <v:textbox>
                  <w:txbxContent>
                    <w:p w:rsidR="00380D99" w:rsidRPr="00F7279D" w:rsidRDefault="00380D99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だいこ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79D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F873E" wp14:editId="58E41450">
                <wp:simplePos x="0" y="0"/>
                <wp:positionH relativeFrom="margin">
                  <wp:posOffset>2362200</wp:posOffset>
                </wp:positionH>
                <wp:positionV relativeFrom="paragraph">
                  <wp:posOffset>351790</wp:posOffset>
                </wp:positionV>
                <wp:extent cx="1133475" cy="476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F7279D" w:rsidRDefault="00380D99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キャベ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73E" id="テキスト ボックス 21" o:spid="_x0000_s1044" type="#_x0000_t202" style="position:absolute;left:0;text-align:left;margin-left:186pt;margin-top:27.7pt;width:89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" filled="f" stroked="f" strokeweight=".5pt">
                <v:textbox>
                  <w:txbxContent>
                    <w:p w:rsidR="00380D99" w:rsidRPr="00F7279D" w:rsidRDefault="00380D99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キャベ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C4C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746125</wp:posOffset>
            </wp:positionV>
            <wp:extent cx="425450" cy="483870"/>
            <wp:effectExtent l="0" t="0" r="0" b="0"/>
            <wp:wrapSquare wrapText="bothSides"/>
            <wp:docPr id="34" name="図 34" descr="https://4.bp.blogspot.com/-4iynL2Tnvpc/Uvy6JWxw0aI/AAAAAAAAdwM/syGl8YPwR7c/s800/character_tamane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4iynL2Tnvpc/Uvy6JWxw0aI/AAAAAAAAdwM/syGl8YPwR7c/s800/character_tamaneg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5C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36525</wp:posOffset>
            </wp:positionV>
            <wp:extent cx="361950" cy="301625"/>
            <wp:effectExtent l="0" t="0" r="0" b="3175"/>
            <wp:wrapSquare wrapText="bothSides"/>
            <wp:docPr id="89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4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557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29BF3" wp14:editId="7D75A732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6648450" cy="196215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3D7CB3" w:rsidRDefault="00380D99" w:rsidP="009E658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たまねぎ</w:t>
                            </w:r>
                          </w:p>
                          <w:p w:rsidR="00380D99" w:rsidRPr="009E6581" w:rsidRDefault="00380D99" w:rsidP="003C7557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まね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9353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ハウ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2F7C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ま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え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てます。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え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ま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ぎ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くみ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CB342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7D4DA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くみ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7D4DA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め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かった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れいね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例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り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まね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サイ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4B319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000トン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C75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9BF3" id="テキスト ボックス 12" o:spid="_x0000_s1045" type="#_x0000_t202" style="position:absolute;left:0;text-align:left;margin-left:472.3pt;margin-top:55.5pt;width:523.5pt;height:154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" filled="f" stroked="f" strokeweight=".5pt">
                <v:textbox>
                  <w:txbxContent>
                    <w:p w:rsidR="00380D99" w:rsidRPr="003D7CB3" w:rsidRDefault="00380D99" w:rsidP="009E6581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たまねぎ</w:t>
                      </w:r>
                    </w:p>
                    <w:p w:rsidR="00380D99" w:rsidRPr="009E6581" w:rsidRDefault="00380D99" w:rsidP="003C7557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まね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9353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ハウ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2F7C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ま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え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てます。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え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たけ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つ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ま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ぎ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くみ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CB342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7D4DA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くみ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7D4DA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さ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め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かった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れいね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例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り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まね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サイズ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ょ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4B3196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000トン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っ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C75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79D" w:rsidRPr="00F7279D" w:rsidRDefault="00C71C4C" w:rsidP="00F7279D">
      <w:pPr>
        <w:rPr>
          <w:rFonts w:ascii="HGS創英角ﾎﾟｯﾌﾟ体" w:eastAsia="HGS創英角ﾎﾟｯﾌﾟ体" w:hAnsi="HGS創英角ﾎﾟｯﾌﾟ体"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D2146C" wp14:editId="58664A26">
                <wp:simplePos x="0" y="0"/>
                <wp:positionH relativeFrom="margin">
                  <wp:posOffset>-297815</wp:posOffset>
                </wp:positionH>
                <wp:positionV relativeFrom="paragraph">
                  <wp:posOffset>2463800</wp:posOffset>
                </wp:positionV>
                <wp:extent cx="4219575" cy="15703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D99" w:rsidRPr="00D26189" w:rsidRDefault="00380D99" w:rsidP="00D2618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18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まねぎを切ると</w:t>
                            </w:r>
                            <w:r w:rsidRPr="00D2618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涙がで</w:t>
                            </w:r>
                            <w:r w:rsidRPr="00D2618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D2618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なぜ</w:t>
                            </w:r>
                            <w:r w:rsidRPr="00D2618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:rsidR="00C71C4C" w:rsidRDefault="00C71C4C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1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6" type="#_x0000_t202" style="position:absolute;left:0;text-align:left;margin-left:-23.45pt;margin-top:194pt;width:332.25pt;height:123.65pt;z-index:251735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" filled="f" stroked="f">
                <v:textbox inset="5.85pt,.7pt,5.85pt,.7pt">
                  <w:txbxContent>
                    <w:p w:rsidR="00380D99" w:rsidRPr="00D26189" w:rsidRDefault="00380D99" w:rsidP="00D2618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18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まねぎを切ると</w:t>
                      </w:r>
                      <w:r w:rsidRPr="00D2618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涙がで</w:t>
                      </w:r>
                      <w:r w:rsidRPr="00D2618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D2618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なぜ</w:t>
                      </w:r>
                      <w:r w:rsidRPr="00D2618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:rsidR="00C71C4C" w:rsidRDefault="00C71C4C"/>
                  </w:txbxContent>
                </v:textbox>
                <w10:wrap anchorx="margin"/>
              </v:shape>
            </w:pict>
          </mc:Fallback>
        </mc:AlternateContent>
      </w:r>
      <w:r w:rsidR="003A2D09"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6475</wp:posOffset>
                </wp:positionV>
                <wp:extent cx="6619875" cy="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47EAC" id="直線コネクタ 26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79.25pt" to="991.3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7279D" w:rsidRPr="00962CBE" w:rsidRDefault="00AA02C6" w:rsidP="003D7CB3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350520</wp:posOffset>
                </wp:positionV>
                <wp:extent cx="3432175" cy="2545080"/>
                <wp:effectExtent l="0" t="0" r="15875" b="2667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2545080"/>
                        </a:xfrm>
                        <a:prstGeom prst="roundRect">
                          <a:avLst>
                            <a:gd name="adj" fmla="val 1498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5E8E3" id="角丸四角形 25" o:spid="_x0000_s1026" style="position:absolute;left:0;text-align:left;margin-left:252pt;margin-top:27.6pt;width:270.25pt;height:200.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" fillcolor="#d8d8d8 [2732]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C71C4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55789</wp:posOffset>
            </wp:positionH>
            <wp:positionV relativeFrom="paragraph">
              <wp:posOffset>275590</wp:posOffset>
            </wp:positionV>
            <wp:extent cx="515620" cy="537845"/>
            <wp:effectExtent l="19050" t="57150" r="74930" b="14605"/>
            <wp:wrapSquare wrapText="bothSides"/>
            <wp:docPr id="20" name="図 20" descr="タマネギ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タマネギ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75487">
                      <a:off x="0" y="0"/>
                      <a:ext cx="5156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4C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1498600</wp:posOffset>
            </wp:positionH>
            <wp:positionV relativeFrom="paragraph">
              <wp:posOffset>44450</wp:posOffset>
            </wp:positionV>
            <wp:extent cx="736600" cy="826770"/>
            <wp:effectExtent l="0" t="0" r="6350" b="0"/>
            <wp:wrapSquare wrapText="bothSides"/>
            <wp:docPr id="30" name="図 30" descr="http://4.bp.blogspot.com/-8JJsutZI0fE/UV1JDuI5xkI/AAAAAAAAPRs/te24UZnA-iw/s1600/cry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8JJsutZI0fE/UV1JDuI5xkI/AAAAAAAAPRs/te24UZnA-iw/s1600/cry_gir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CB3">
        <w:rPr>
          <w:rFonts w:ascii="HGS創英角ﾎﾟｯﾌﾟ体" w:eastAsia="HGS創英角ﾎﾟｯﾌﾟ体" w:hAnsi="HGS創英角ﾎﾟｯﾌﾟ体"/>
          <w:sz w:val="32"/>
        </w:rPr>
        <w:tab/>
      </w:r>
    </w:p>
    <w:p w:rsidR="006F5BFE" w:rsidRPr="0099172A" w:rsidRDefault="00AA02C6" w:rsidP="0099172A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509010</wp:posOffset>
                </wp:positionH>
                <wp:positionV relativeFrom="paragraph">
                  <wp:posOffset>8890</wp:posOffset>
                </wp:positionV>
                <wp:extent cx="2997200" cy="552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3F70BD" w:rsidRDefault="00380D9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0D99" w:rsidRPr="00380D99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6"/>
                                    </w:rPr>
                                    <w:t>せいさんしゃ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6"/>
                                    </w:rPr>
                                    <w:t>生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t>さんから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276.3pt;margin-top:.7pt;width:236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" filled="f" stroked="f" strokeweight=".5pt">
                <v:textbox>
                  <w:txbxContent>
                    <w:p w:rsidR="00380D99" w:rsidRPr="003F70BD" w:rsidRDefault="00380D99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0D99" w:rsidRPr="00380D99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6"/>
                              </w:rPr>
                              <w:t>せいさんしゃ</w:t>
                            </w:r>
                          </w:rt>
                          <w:rubyBase>
                            <w:r w:rsidR="00380D99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  <w:t>生産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  <w:t>さんからのメッセ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D09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4032B" wp14:editId="309A6C34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3143250" cy="2603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Pr="00627105" w:rsidRDefault="00380D99" w:rsidP="0099172A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まね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どくと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独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お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せいぶ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主成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アリル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アリルはたまねぎ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しみ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られてい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も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まねぎ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べ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つえき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血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サラサ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われていますが、そ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アリ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っ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あるプロピ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チルジスルフィ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よるものです。コレステロ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しゃ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代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あ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ゃく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な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80D99" w:rsidRPr="003A2D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80D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え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032B" id="テキスト ボックス 27" o:spid="_x0000_s1048" type="#_x0000_t202" style="position:absolute;left:0;text-align:left;margin-left:0;margin-top:29.5pt;width:247.5pt;height:20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" filled="f" stroked="f" strokeweight=".5pt">
                <v:textbox>
                  <w:txbxContent>
                    <w:p w:rsidR="00380D99" w:rsidRPr="00627105" w:rsidRDefault="00380D99" w:rsidP="0099172A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まね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どくと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独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お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せいぶ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主成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アリル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アリルはたまねぎ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しみ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ぶ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成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られてい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も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まねぎ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べ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つえき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血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サラサ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われていますが、そ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ゅ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アリ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っ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あるプロピ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チルジスルフィ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よるものです。コレステロ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しゃ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代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くし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促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っ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ぼ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あ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ゃく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ぼう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な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80D99" w:rsidRPr="003A2D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380D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えら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C5D">
        <w:rPr>
          <w:rFonts w:ascii="HGS創英角ﾎﾟｯﾌﾟ体" w:eastAsia="HGS創英角ﾎﾟｯﾌﾟ体" w:hAnsi="HGS創英角ﾎﾟｯﾌﾟ体"/>
          <w:b/>
          <w:sz w:val="32"/>
        </w:rPr>
        <w:tab/>
      </w:r>
    </w:p>
    <w:p w:rsidR="006F5BFE" w:rsidRPr="006F5BFE" w:rsidRDefault="00AA02C6" w:rsidP="006F5BFE">
      <w:pPr>
        <w:rPr>
          <w:rFonts w:ascii="HGS創英角ﾎﾟｯﾌﾟ体" w:eastAsia="HGS創英角ﾎﾟｯﾌﾟ体" w:hAnsi="HGS創英角ﾎﾟｯﾌﾟ体"/>
          <w:sz w:val="32"/>
        </w:rPr>
      </w:pPr>
      <w:r w:rsidRPr="00962CBE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A5AD2" wp14:editId="76BAFCC8">
                <wp:simplePos x="0" y="0"/>
                <wp:positionH relativeFrom="page">
                  <wp:posOffset>3721100</wp:posOffset>
                </wp:positionH>
                <wp:positionV relativeFrom="paragraph">
                  <wp:posOffset>144780</wp:posOffset>
                </wp:positionV>
                <wp:extent cx="3355975" cy="1828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D99" w:rsidRDefault="003145AF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く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</w:t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ま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ねぎ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</w:t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ま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ね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ね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え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ならないように</w:t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し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か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F11B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さんにお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ま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ねぎ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られるように</w:t>
                            </w:r>
                          </w:p>
                          <w:p w:rsidR="003145AF" w:rsidRDefault="003145AF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お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ま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ねぎができま</w:t>
                            </w:r>
                          </w:p>
                          <w:p w:rsidR="003145AF" w:rsidRPr="003145AF" w:rsidRDefault="003145AF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45AF" w:rsidRPr="003145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145A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</w:p>
                          <w:p w:rsidR="00F11B83" w:rsidRPr="00F11B83" w:rsidRDefault="00F11B83" w:rsidP="00297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5AD2" id="テキスト ボックス 24" o:spid="_x0000_s1049" type="#_x0000_t202" style="position:absolute;left:0;text-align:left;margin-left:293pt;margin-top:11.4pt;width:264.25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" filled="f" stroked="f" strokeweight=".5pt">
                <v:textbox>
                  <w:txbxContent>
                    <w:p w:rsidR="00380D99" w:rsidRDefault="003145AF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いとし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く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</w:t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ま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玉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ねぎ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</w:t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ま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玉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ね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ね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種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え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ならないように</w:t>
                      </w:r>
                      <w:r w:rsidR="00F11B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し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虫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つか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り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管理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の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へん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変</w:t>
                            </w:r>
                          </w:rubyBase>
                        </w:ruby>
                      </w:r>
                      <w:r w:rsidR="00F11B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さんにお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ま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ねぎ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ど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られるように</w:t>
                      </w:r>
                    </w:p>
                    <w:p w:rsidR="003145AF" w:rsidRDefault="003145AF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どりょく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とし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お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ま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ねぎができま</w:t>
                      </w:r>
                    </w:p>
                    <w:p w:rsidR="003145AF" w:rsidRPr="003145AF" w:rsidRDefault="003145AF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んき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45AF" w:rsidRPr="003145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3145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</w:p>
                    <w:p w:rsidR="00F11B83" w:rsidRPr="00F11B83" w:rsidRDefault="00F11B83" w:rsidP="00297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5BFE" w:rsidRPr="006F5BFE" w:rsidRDefault="00AA02C6" w:rsidP="006F5BFE">
      <w:pPr>
        <w:jc w:val="right"/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717790</wp:posOffset>
                </wp:positionH>
                <wp:positionV relativeFrom="paragraph">
                  <wp:posOffset>411480</wp:posOffset>
                </wp:positionV>
                <wp:extent cx="2552700" cy="18732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87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A86" w:rsidRDefault="00AC4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0" type="#_x0000_t202" style="position:absolute;left:0;text-align:left;margin-left:607.7pt;margin-top:32.4pt;width:201pt;height:147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" filled="f" stroked="f" strokeweight=".5pt">
                <v:textbox>
                  <w:txbxContent>
                    <w:p w:rsidR="00AC4A86" w:rsidRDefault="00AC4A86"/>
                  </w:txbxContent>
                </v:textbox>
              </v:shape>
            </w:pict>
          </mc:Fallback>
        </mc:AlternateContent>
      </w:r>
    </w:p>
    <w:p w:rsidR="006F5BFE" w:rsidRPr="006F5BFE" w:rsidRDefault="006F5BFE" w:rsidP="006F5BFE">
      <w:pPr>
        <w:rPr>
          <w:rFonts w:ascii="HGS創英角ﾎﾟｯﾌﾟ体" w:eastAsia="HGS創英角ﾎﾟｯﾌﾟ体" w:hAnsi="HGS創英角ﾎﾟｯﾌﾟ体"/>
          <w:sz w:val="32"/>
        </w:rPr>
      </w:pPr>
    </w:p>
    <w:p w:rsidR="00AB6CC2" w:rsidRPr="00962CBE" w:rsidRDefault="00AB6CC2" w:rsidP="00BC122E">
      <w:pPr>
        <w:ind w:right="1280"/>
        <w:rPr>
          <w:rFonts w:ascii="HGS創英角ﾎﾟｯﾌﾟ体" w:eastAsia="HGS創英角ﾎﾟｯﾌﾟ体" w:hAnsi="HGS創英角ﾎﾟｯﾌﾟ体"/>
          <w:sz w:val="32"/>
        </w:rPr>
      </w:pPr>
    </w:p>
    <w:sectPr w:rsidR="00AB6CC2" w:rsidRPr="00962CBE" w:rsidSect="00CB45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99" w:rsidRDefault="00380D99" w:rsidP="009E6581">
      <w:r>
        <w:separator/>
      </w:r>
    </w:p>
  </w:endnote>
  <w:endnote w:type="continuationSeparator" w:id="0">
    <w:p w:rsidR="00380D99" w:rsidRDefault="00380D99" w:rsidP="009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99" w:rsidRDefault="00380D99" w:rsidP="009E6581">
      <w:r>
        <w:separator/>
      </w:r>
    </w:p>
  </w:footnote>
  <w:footnote w:type="continuationSeparator" w:id="0">
    <w:p w:rsidR="00380D99" w:rsidRDefault="00380D99" w:rsidP="009E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B7"/>
    <w:rsid w:val="00001FD8"/>
    <w:rsid w:val="00027097"/>
    <w:rsid w:val="0008048B"/>
    <w:rsid w:val="00080E53"/>
    <w:rsid w:val="000C3031"/>
    <w:rsid w:val="001502BD"/>
    <w:rsid w:val="00253E43"/>
    <w:rsid w:val="00254ED2"/>
    <w:rsid w:val="002779BE"/>
    <w:rsid w:val="00297159"/>
    <w:rsid w:val="002B0DF1"/>
    <w:rsid w:val="002F7C2B"/>
    <w:rsid w:val="00306E26"/>
    <w:rsid w:val="003145AF"/>
    <w:rsid w:val="00380D99"/>
    <w:rsid w:val="003970D9"/>
    <w:rsid w:val="003A2D09"/>
    <w:rsid w:val="003C7557"/>
    <w:rsid w:val="003D7CB3"/>
    <w:rsid w:val="003F48F4"/>
    <w:rsid w:val="003F70BD"/>
    <w:rsid w:val="00430C5D"/>
    <w:rsid w:val="00430DE8"/>
    <w:rsid w:val="004531A8"/>
    <w:rsid w:val="004B3196"/>
    <w:rsid w:val="005070E5"/>
    <w:rsid w:val="005513F2"/>
    <w:rsid w:val="005856F5"/>
    <w:rsid w:val="0060181E"/>
    <w:rsid w:val="006030E0"/>
    <w:rsid w:val="006237C1"/>
    <w:rsid w:val="00627105"/>
    <w:rsid w:val="006A1871"/>
    <w:rsid w:val="006B69CA"/>
    <w:rsid w:val="006F5BFE"/>
    <w:rsid w:val="00727347"/>
    <w:rsid w:val="007A6658"/>
    <w:rsid w:val="007D4DAC"/>
    <w:rsid w:val="0081459D"/>
    <w:rsid w:val="0082336A"/>
    <w:rsid w:val="00825230"/>
    <w:rsid w:val="00827715"/>
    <w:rsid w:val="00845023"/>
    <w:rsid w:val="00861344"/>
    <w:rsid w:val="008C25E8"/>
    <w:rsid w:val="008F3AFD"/>
    <w:rsid w:val="009353B0"/>
    <w:rsid w:val="009556B9"/>
    <w:rsid w:val="00962CBE"/>
    <w:rsid w:val="0099172A"/>
    <w:rsid w:val="009E6581"/>
    <w:rsid w:val="009F6E5C"/>
    <w:rsid w:val="00A726C5"/>
    <w:rsid w:val="00A9516D"/>
    <w:rsid w:val="00AA02C6"/>
    <w:rsid w:val="00AB6CC2"/>
    <w:rsid w:val="00AC4A86"/>
    <w:rsid w:val="00B02B22"/>
    <w:rsid w:val="00B94DC1"/>
    <w:rsid w:val="00BA4CFD"/>
    <w:rsid w:val="00BA70E9"/>
    <w:rsid w:val="00BC122E"/>
    <w:rsid w:val="00C02F33"/>
    <w:rsid w:val="00C10571"/>
    <w:rsid w:val="00C41CFD"/>
    <w:rsid w:val="00C51F43"/>
    <w:rsid w:val="00C71C4C"/>
    <w:rsid w:val="00C87D68"/>
    <w:rsid w:val="00CB3420"/>
    <w:rsid w:val="00CB45B7"/>
    <w:rsid w:val="00D0557A"/>
    <w:rsid w:val="00D26189"/>
    <w:rsid w:val="00D437B0"/>
    <w:rsid w:val="00D5728E"/>
    <w:rsid w:val="00D9795A"/>
    <w:rsid w:val="00E05592"/>
    <w:rsid w:val="00E75EDA"/>
    <w:rsid w:val="00E81CC6"/>
    <w:rsid w:val="00EB1239"/>
    <w:rsid w:val="00EC55EF"/>
    <w:rsid w:val="00F11B83"/>
    <w:rsid w:val="00F46807"/>
    <w:rsid w:val="00F63D21"/>
    <w:rsid w:val="00F7279D"/>
    <w:rsid w:val="00F77403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388DA7"/>
  <w15:chartTrackingRefBased/>
  <w15:docId w15:val="{09B36AE3-BA1E-49D8-9C91-D01F9D3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581"/>
  </w:style>
  <w:style w:type="paragraph" w:styleId="a5">
    <w:name w:val="footer"/>
    <w:basedOn w:val="a"/>
    <w:link w:val="a6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581"/>
  </w:style>
  <w:style w:type="paragraph" w:styleId="a7">
    <w:name w:val="Balloon Text"/>
    <w:basedOn w:val="a"/>
    <w:link w:val="a8"/>
    <w:uiPriority w:val="99"/>
    <w:semiHidden/>
    <w:unhideWhenUsed/>
    <w:rsid w:val="003D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0.png"/><Relationship Id="rId7" Type="http://schemas.openxmlformats.org/officeDocument/2006/relationships/hyperlink" Target="https://4.bp.blogspot.com/-M8GXUQ8fR_w/U32Nh_FTaSI/AAAAAAAAgxA/fgd_91u5n_M/s800/vegetable_tamanegi.pn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0.pn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10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CAAD-5E0E-45E8-9B9D-8ABDDC0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</dc:creator>
  <cp:keywords/>
  <dc:description/>
  <cp:lastModifiedBy>平光 洋太</cp:lastModifiedBy>
  <cp:revision>26</cp:revision>
  <cp:lastPrinted>2021-10-06T06:28:00Z</cp:lastPrinted>
  <dcterms:created xsi:type="dcterms:W3CDTF">2021-06-18T02:17:00Z</dcterms:created>
  <dcterms:modified xsi:type="dcterms:W3CDTF">2021-10-21T22:53:00Z</dcterms:modified>
</cp:coreProperties>
</file>